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A" w:rsidRPr="00063292" w:rsidRDefault="002A4E73" w:rsidP="008674D2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695450</wp:posOffset>
            </wp:positionH>
            <wp:positionV relativeFrom="page">
              <wp:posOffset>-1162050</wp:posOffset>
            </wp:positionV>
            <wp:extent cx="7359015" cy="10001250"/>
            <wp:effectExtent l="1333500" t="0" r="132778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59015" cy="10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63A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2A4E73" w:rsidRDefault="002A4E73" w:rsidP="008674D2">
      <w:pPr>
        <w:jc w:val="center"/>
        <w:rPr>
          <w:b/>
          <w:sz w:val="28"/>
          <w:szCs w:val="28"/>
        </w:rPr>
      </w:pPr>
    </w:p>
    <w:p w:rsidR="008674D2" w:rsidRPr="001A643A" w:rsidRDefault="008674D2" w:rsidP="008674D2">
      <w:pPr>
        <w:jc w:val="center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8674D2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 xml:space="preserve">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B92FA0" w:rsidRDefault="00B92FA0" w:rsidP="00616A53">
      <w:pPr>
        <w:rPr>
          <w:sz w:val="28"/>
          <w:szCs w:val="28"/>
        </w:rPr>
      </w:pPr>
    </w:p>
    <w:p w:rsidR="00B92FA0" w:rsidRDefault="00B92FA0" w:rsidP="00616A53">
      <w:pPr>
        <w:rPr>
          <w:sz w:val="28"/>
          <w:szCs w:val="28"/>
        </w:rPr>
      </w:pPr>
    </w:p>
    <w:p w:rsidR="00B92FA0" w:rsidRDefault="00B92FA0" w:rsidP="00616A53">
      <w:pPr>
        <w:rPr>
          <w:sz w:val="28"/>
          <w:szCs w:val="28"/>
        </w:rPr>
      </w:pPr>
    </w:p>
    <w:p w:rsidR="00B92FA0" w:rsidRDefault="00B92FA0" w:rsidP="00616A53">
      <w:pPr>
        <w:rPr>
          <w:sz w:val="28"/>
          <w:szCs w:val="28"/>
        </w:rPr>
      </w:pPr>
    </w:p>
    <w:p w:rsidR="00B92FA0" w:rsidRDefault="00B92FA0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67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1097"/>
        <w:gridCol w:w="1093"/>
        <w:gridCol w:w="1116"/>
      </w:tblGrid>
      <w:tr w:rsidR="00616A53" w:rsidRPr="00A92893" w:rsidTr="00B92FA0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3306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B92FA0">
        <w:trPr>
          <w:trHeight w:val="274"/>
        </w:trPr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84A7B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возраст потребителя услуг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9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0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B92FA0">
            <w:pPr>
              <w:ind w:left="-69" w:firstLine="41"/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B92FA0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0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B92FA0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10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10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111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B92FA0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1A3BDF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A3BDF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A3BDF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1097" w:type="dxa"/>
            <w:shd w:val="clear" w:color="auto" w:fill="auto"/>
          </w:tcPr>
          <w:p w:rsidR="0037122E" w:rsidRDefault="0037122E" w:rsidP="0037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88,98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093" w:type="dxa"/>
            <w:shd w:val="clear" w:color="auto" w:fill="auto"/>
          </w:tcPr>
          <w:p w:rsidR="0037122E" w:rsidRDefault="0037122E" w:rsidP="0037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88,98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</w:tcPr>
          <w:p w:rsidR="0037122E" w:rsidRDefault="0037122E" w:rsidP="0037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788,98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531B09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531B0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:rsidTr="00531B09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1700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00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 w:rsidR="00F61700">
              <w:rPr>
                <w:spacing w:val="-6"/>
              </w:rPr>
              <w:t>.01.202</w:t>
            </w:r>
            <w:r w:rsidR="00E4364B">
              <w:rPr>
                <w:spacing w:val="-6"/>
              </w:rPr>
              <w:t>1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1700" w:rsidRDefault="008D4806" w:rsidP="00531B0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2F4334">
              <w:rPr>
                <w:spacing w:val="-6"/>
              </w:rPr>
              <w:t>№ 9</w:t>
            </w:r>
          </w:p>
          <w:p w:rsidR="00F61700" w:rsidRDefault="00F61700" w:rsidP="00531B09">
            <w:pPr>
              <w:rPr>
                <w:spacing w:val="-6"/>
              </w:rPr>
            </w:pPr>
          </w:p>
          <w:p w:rsidR="00F61700" w:rsidRPr="009D1FF2" w:rsidRDefault="00F61700" w:rsidP="00531B09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806" w:rsidRPr="00DF1808" w:rsidRDefault="008D4806" w:rsidP="00531B09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517C18" w:rsidRDefault="00517C18" w:rsidP="00AD6945">
      <w:pPr>
        <w:jc w:val="center"/>
        <w:rPr>
          <w:sz w:val="28"/>
          <w:szCs w:val="28"/>
        </w:rPr>
      </w:pPr>
    </w:p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 w:rsidRPr="00E77117">
              <w:t>БВ19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C18" w:rsidRDefault="00517C18" w:rsidP="00616A53">
            <w:pPr>
              <w:rPr>
                <w:sz w:val="28"/>
                <w:szCs w:val="28"/>
              </w:rPr>
            </w:pPr>
          </w:p>
          <w:p w:rsidR="00517C18" w:rsidRDefault="00517C18" w:rsidP="00616A53">
            <w:pPr>
              <w:rPr>
                <w:sz w:val="28"/>
                <w:szCs w:val="28"/>
              </w:rPr>
            </w:pPr>
          </w:p>
          <w:p w:rsidR="00517C18" w:rsidRDefault="00517C18" w:rsidP="00616A53">
            <w:pPr>
              <w:rPr>
                <w:sz w:val="28"/>
                <w:szCs w:val="28"/>
              </w:rPr>
            </w:pPr>
          </w:p>
          <w:p w:rsidR="00517C18" w:rsidRDefault="00517C18" w:rsidP="00616A53">
            <w:pPr>
              <w:rPr>
                <w:sz w:val="28"/>
                <w:szCs w:val="28"/>
              </w:rPr>
            </w:pPr>
          </w:p>
          <w:p w:rsidR="00517C18" w:rsidRDefault="00517C18" w:rsidP="00616A53">
            <w:pPr>
              <w:rPr>
                <w:sz w:val="28"/>
                <w:szCs w:val="28"/>
              </w:rPr>
            </w:pPr>
          </w:p>
          <w:p w:rsidR="00517C18" w:rsidRDefault="00517C18" w:rsidP="00616A53">
            <w:pPr>
              <w:rPr>
                <w:sz w:val="28"/>
                <w:szCs w:val="28"/>
              </w:rPr>
            </w:pPr>
          </w:p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</w:t>
            </w:r>
            <w:r w:rsidR="002F4334">
              <w:rPr>
                <w:spacing w:val="-6"/>
                <w:sz w:val="20"/>
                <w:szCs w:val="20"/>
              </w:rPr>
              <w:t>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 w:rsidR="002F4334">
              <w:rPr>
                <w:spacing w:val="-6"/>
                <w:sz w:val="20"/>
                <w:szCs w:val="20"/>
              </w:rPr>
              <w:t>23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517C18" w:rsidRDefault="00517C18" w:rsidP="00616A53">
      <w:pPr>
        <w:rPr>
          <w:sz w:val="28"/>
          <w:szCs w:val="28"/>
        </w:rPr>
      </w:pPr>
    </w:p>
    <w:p w:rsidR="00517C18" w:rsidRDefault="00517C18" w:rsidP="00616A53">
      <w:pPr>
        <w:rPr>
          <w:sz w:val="28"/>
          <w:szCs w:val="28"/>
        </w:rPr>
      </w:pPr>
    </w:p>
    <w:p w:rsidR="00517C18" w:rsidRDefault="00517C18" w:rsidP="00616A53">
      <w:pPr>
        <w:rPr>
          <w:sz w:val="28"/>
          <w:szCs w:val="28"/>
        </w:rPr>
      </w:pPr>
    </w:p>
    <w:p w:rsidR="00517C18" w:rsidRDefault="00517C18" w:rsidP="00616A53">
      <w:pPr>
        <w:rPr>
          <w:sz w:val="28"/>
          <w:szCs w:val="28"/>
        </w:rPr>
      </w:pPr>
    </w:p>
    <w:p w:rsidR="00517C18" w:rsidRDefault="00517C18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951"/>
        <w:gridCol w:w="993"/>
      </w:tblGrid>
      <w:tr w:rsidR="00616A53" w:rsidRPr="00A92893" w:rsidTr="0037122E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94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37122E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B74B5" w:rsidRPr="008C7B77" w:rsidRDefault="003B74B5" w:rsidP="003B74B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ителя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1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</w:t>
            </w:r>
            <w:r w:rsidR="002F4334">
              <w:rPr>
                <w:spacing w:val="-6"/>
                <w:sz w:val="18"/>
                <w:szCs w:val="18"/>
              </w:rPr>
              <w:t>3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37122E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37122E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9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37122E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1A3BDF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A3BDF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1A3BDF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9</w:t>
            </w:r>
          </w:p>
        </w:tc>
        <w:tc>
          <w:tcPr>
            <w:tcW w:w="996" w:type="dxa"/>
            <w:shd w:val="clear" w:color="auto" w:fill="auto"/>
          </w:tcPr>
          <w:p w:rsidR="0037122E" w:rsidRDefault="0037122E" w:rsidP="0037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69,49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:rsidR="0037122E" w:rsidRDefault="0037122E" w:rsidP="0037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69,49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7122E" w:rsidRDefault="0037122E" w:rsidP="003712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769,49</w:t>
            </w:r>
          </w:p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37122E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164F07" w:rsidRDefault="00616A53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616A53" w:rsidRPr="00001F5C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75EF3" w:rsidRDefault="00616A53" w:rsidP="00616A53">
            <w:pPr>
              <w:rPr>
                <w:sz w:val="18"/>
                <w:szCs w:val="18"/>
              </w:rPr>
            </w:pPr>
            <w:r w:rsidRPr="00875EF3">
              <w:rPr>
                <w:sz w:val="18"/>
                <w:szCs w:val="18"/>
              </w:rPr>
              <w:t>человеко-день</w:t>
            </w:r>
          </w:p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616A53" w:rsidRPr="00875EF3" w:rsidRDefault="00F73639" w:rsidP="00616A53">
            <w:pPr>
              <w:rPr>
                <w:spacing w:val="-6"/>
                <w:sz w:val="18"/>
                <w:szCs w:val="18"/>
              </w:rPr>
            </w:pPr>
            <w:r w:rsidRPr="00875EF3">
              <w:rPr>
                <w:spacing w:val="-6"/>
                <w:sz w:val="18"/>
                <w:szCs w:val="18"/>
              </w:rPr>
              <w:t>59</w:t>
            </w:r>
            <w:r w:rsidRPr="00875EF3">
              <w:rPr>
                <w:spacing w:val="-6"/>
                <w:sz w:val="18"/>
                <w:szCs w:val="18"/>
                <w:lang w:val="en-US"/>
              </w:rPr>
              <w:t>1</w:t>
            </w:r>
            <w:r w:rsidR="001A3BDF" w:rsidRPr="00875EF3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616A53" w:rsidRPr="00875EF3" w:rsidRDefault="00F73639" w:rsidP="00616A53">
            <w:pPr>
              <w:rPr>
                <w:spacing w:val="-6"/>
                <w:sz w:val="18"/>
                <w:szCs w:val="18"/>
              </w:rPr>
            </w:pPr>
            <w:r w:rsidRPr="00875EF3">
              <w:rPr>
                <w:spacing w:val="-6"/>
                <w:sz w:val="18"/>
                <w:szCs w:val="18"/>
              </w:rPr>
              <w:t>59</w:t>
            </w:r>
            <w:r w:rsidRPr="00875EF3">
              <w:rPr>
                <w:spacing w:val="-6"/>
                <w:sz w:val="18"/>
                <w:szCs w:val="18"/>
                <w:lang w:val="en-US"/>
              </w:rPr>
              <w:t>1</w:t>
            </w:r>
            <w:r w:rsidR="001A3BDF" w:rsidRPr="00875EF3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28" w:type="dxa"/>
            <w:shd w:val="clear" w:color="auto" w:fill="auto"/>
          </w:tcPr>
          <w:p w:rsidR="00616A53" w:rsidRPr="00875EF3" w:rsidRDefault="00F73639" w:rsidP="00616A53">
            <w:pPr>
              <w:rPr>
                <w:spacing w:val="-6"/>
                <w:sz w:val="18"/>
                <w:szCs w:val="18"/>
              </w:rPr>
            </w:pPr>
            <w:r w:rsidRPr="00875EF3">
              <w:rPr>
                <w:spacing w:val="-6"/>
                <w:sz w:val="18"/>
                <w:szCs w:val="18"/>
              </w:rPr>
              <w:t>59</w:t>
            </w:r>
            <w:r w:rsidRPr="00875EF3">
              <w:rPr>
                <w:spacing w:val="-6"/>
                <w:sz w:val="18"/>
                <w:szCs w:val="18"/>
                <w:lang w:val="en-US"/>
              </w:rPr>
              <w:t>1</w:t>
            </w:r>
            <w:r w:rsidR="001A3BDF" w:rsidRPr="00875EF3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8D4806">
      <w:pPr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497"/>
      </w:tblGrid>
      <w:tr w:rsidR="008D4806" w:rsidRPr="009D1FF2" w:rsidTr="001E7989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1E7989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98477B">
        <w:trPr>
          <w:trHeight w:val="14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1</w:t>
            </w:r>
            <w:r w:rsidR="002F4334">
              <w:rPr>
                <w:spacing w:val="-6"/>
              </w:rPr>
              <w:t>9</w:t>
            </w:r>
            <w:r>
              <w:rPr>
                <w:spacing w:val="-6"/>
              </w:rPr>
              <w:t>.01.2</w:t>
            </w:r>
            <w:r w:rsidR="00517C18">
              <w:rPr>
                <w:spacing w:val="-6"/>
              </w:rPr>
              <w:t>021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808" w:rsidRDefault="00DF1808" w:rsidP="0098477B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2F4334">
              <w:rPr>
                <w:spacing w:val="-6"/>
              </w:rPr>
              <w:t>№ 9</w:t>
            </w: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Default="00DF1808" w:rsidP="0098477B">
            <w:pPr>
              <w:rPr>
                <w:spacing w:val="-6"/>
              </w:rPr>
            </w:pPr>
          </w:p>
          <w:p w:rsidR="00DF1808" w:rsidRPr="009D1FF2" w:rsidRDefault="00DF1808" w:rsidP="0098477B">
            <w:pPr>
              <w:rPr>
                <w:spacing w:val="-6"/>
              </w:rPr>
            </w:pP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808" w:rsidRPr="00DF1808" w:rsidRDefault="00DF1808" w:rsidP="0098477B">
            <w:pPr>
              <w:pStyle w:val="a3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  <w:tr w:rsidR="00DF180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  <w:tr w:rsidR="00DF1808" w:rsidRPr="009D1FF2" w:rsidTr="001E7989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9D1FF2" w:rsidRDefault="00DF1808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</w:p>
        </w:tc>
      </w:tr>
    </w:tbl>
    <w:p w:rsidR="008D4806" w:rsidRDefault="008D4806" w:rsidP="00AD6945"/>
    <w:p w:rsidR="00610DE9" w:rsidRDefault="00610DE9" w:rsidP="00FA7941">
      <w:pPr>
        <w:jc w:val="center"/>
        <w:rPr>
          <w:sz w:val="28"/>
          <w:szCs w:val="28"/>
        </w:rPr>
      </w:pPr>
    </w:p>
    <w:p w:rsidR="00610DE9" w:rsidRDefault="00610DE9" w:rsidP="00FA7941">
      <w:pPr>
        <w:jc w:val="center"/>
        <w:rPr>
          <w:sz w:val="28"/>
          <w:szCs w:val="28"/>
        </w:rPr>
      </w:pPr>
    </w:p>
    <w:p w:rsidR="00610DE9" w:rsidRDefault="00610DE9" w:rsidP="00FA7941">
      <w:pPr>
        <w:jc w:val="center"/>
        <w:rPr>
          <w:sz w:val="28"/>
          <w:szCs w:val="28"/>
        </w:rPr>
      </w:pPr>
    </w:p>
    <w:p w:rsidR="00610DE9" w:rsidRDefault="00610DE9" w:rsidP="00FA7941">
      <w:pPr>
        <w:jc w:val="center"/>
        <w:rPr>
          <w:sz w:val="28"/>
          <w:szCs w:val="28"/>
        </w:rPr>
      </w:pPr>
    </w:p>
    <w:p w:rsidR="00756B0E" w:rsidRDefault="00756B0E" w:rsidP="009552AE"/>
    <w:p w:rsidR="00756B0E" w:rsidRDefault="00756B0E" w:rsidP="009552AE"/>
    <w:p w:rsidR="009552AE" w:rsidRPr="001D3F3B" w:rsidRDefault="009552AE" w:rsidP="009552AE">
      <w:r w:rsidRPr="001D3F3B">
        <w:t>5. Порядок оказания муниципальной услуги</w:t>
      </w:r>
    </w:p>
    <w:p w:rsidR="009552AE" w:rsidRPr="001D3F3B" w:rsidRDefault="009552AE" w:rsidP="009552AE">
      <w:pPr>
        <w:jc w:val="both"/>
      </w:pPr>
      <w:r w:rsidRPr="001D3F3B">
        <w:t>5.1. Нормативные правовые акты, регулирующие порядок оказания муниципальной услуги</w:t>
      </w:r>
    </w:p>
    <w:p w:rsidR="009552AE" w:rsidRPr="001D3F3B" w:rsidRDefault="009552AE" w:rsidP="009552AE">
      <w:pPr>
        <w:jc w:val="both"/>
      </w:pPr>
      <w:r w:rsidRPr="001D3F3B">
        <w:t>- Федеральный закон  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9552AE" w:rsidRPr="001D3F3B" w:rsidRDefault="009552AE" w:rsidP="009552AE">
      <w:pPr>
        <w:jc w:val="both"/>
      </w:pPr>
      <w:r w:rsidRPr="001D3F3B">
        <w:t>- Федеральный закон РФ от 29.12.2012 № 273-ФЗ «Об образовании в Российской Федерации»;</w:t>
      </w:r>
    </w:p>
    <w:p w:rsidR="009552AE" w:rsidRDefault="009552AE" w:rsidP="009552AE">
      <w:pPr>
        <w:jc w:val="both"/>
      </w:pPr>
      <w:r w:rsidRPr="001D3F3B">
        <w:t>- Приказ Мин</w:t>
      </w:r>
      <w:r>
        <w:t xml:space="preserve">истерства образования и науки </w:t>
      </w:r>
      <w:r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9552AE" w:rsidRDefault="009552AE" w:rsidP="009552AE">
      <w:pPr>
        <w:jc w:val="both"/>
      </w:pPr>
      <w:r>
        <w:t xml:space="preserve">- </w:t>
      </w:r>
      <w:r w:rsidRPr="00E120E0">
        <w:rPr>
          <w:shd w:val="clear" w:color="auto" w:fill="FFFFFF"/>
        </w:rPr>
        <w:t>Постановление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9552AE" w:rsidRDefault="009552AE" w:rsidP="009552AE">
      <w:pPr>
        <w:jc w:val="both"/>
      </w:pPr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(ред. от 31.03.2018)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»;</w:t>
      </w:r>
    </w:p>
    <w:p w:rsidR="009552AE" w:rsidRPr="001D3F3B" w:rsidRDefault="009552AE" w:rsidP="009552AE">
      <w:pPr>
        <w:jc w:val="both"/>
      </w:pPr>
      <w:proofErr w:type="gramStart"/>
      <w:r>
        <w:t>- Распоряжение Правительства Красноярского края от 27.12.2017 № 961-р (ред. от 29.10.2019) «Об утверждении регионального перечня 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, оказание и выполнение которых предусмотрено нормативными правовыми актами Красноярского края (муниципальными нормативными правовыми актами), в том числе при осуществлении переданных им полномочий Российской Федерации и полномочий по предметам</w:t>
      </w:r>
      <w:proofErr w:type="gramEnd"/>
      <w:r>
        <w:t xml:space="preserve"> совместного ведения Российской Федерации и Красноярского края»;</w:t>
      </w:r>
    </w:p>
    <w:p w:rsidR="009552AE" w:rsidRDefault="009552AE" w:rsidP="009552AE">
      <w:pPr>
        <w:jc w:val="both"/>
      </w:pPr>
      <w:r w:rsidRPr="001D3F3B">
        <w:t>- 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>
        <w:t xml:space="preserve"> организациях Иланского района»;</w:t>
      </w:r>
    </w:p>
    <w:p w:rsidR="009552AE" w:rsidRPr="009D5465" w:rsidRDefault="009552AE" w:rsidP="009552AE">
      <w:pPr>
        <w:jc w:val="both"/>
      </w:pPr>
      <w:r w:rsidRPr="009D5465">
        <w:t xml:space="preserve">- </w:t>
      </w:r>
      <w:r w:rsidRPr="009D5465">
        <w:rPr>
          <w:spacing w:val="-6"/>
        </w:rPr>
        <w:t>Постановление Администрации Иланского района от  25.09.2015 № 723-п (ред</w:t>
      </w:r>
      <w:proofErr w:type="gramStart"/>
      <w:r w:rsidRPr="009D5465">
        <w:rPr>
          <w:spacing w:val="-6"/>
        </w:rPr>
        <w:t>.о</w:t>
      </w:r>
      <w:proofErr w:type="gramEnd"/>
      <w:r w:rsidRPr="009D5465">
        <w:rPr>
          <w:spacing w:val="-6"/>
        </w:rPr>
        <w:t>т 19.12.2019)  «</w:t>
      </w:r>
      <w:r w:rsidRPr="009D5465">
        <w:t>Об утверждении Порядка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:rsidR="009552AE" w:rsidRPr="00E76A44" w:rsidRDefault="009552AE" w:rsidP="009552AE">
      <w:pPr>
        <w:jc w:val="both"/>
      </w:pPr>
      <w:r w:rsidRPr="00E76A44">
        <w:rPr>
          <w:spacing w:val="-6"/>
        </w:rPr>
        <w:t>- Постановление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>
        <w:rPr>
          <w:spacing w:val="-6"/>
        </w:rPr>
        <w:t>;</w:t>
      </w:r>
    </w:p>
    <w:p w:rsidR="009552AE" w:rsidRPr="001D3F3B" w:rsidRDefault="009552AE" w:rsidP="009552AE">
      <w:pPr>
        <w:jc w:val="both"/>
      </w:pPr>
      <w:r>
        <w:t>- Устав учреждения, лицензия.</w:t>
      </w:r>
    </w:p>
    <w:p w:rsidR="009552AE" w:rsidRPr="001D3F3B" w:rsidRDefault="009552AE" w:rsidP="009552AE">
      <w:pPr>
        <w:pBdr>
          <w:bottom w:val="single" w:sz="4" w:space="1" w:color="auto"/>
        </w:pBdr>
      </w:pPr>
    </w:p>
    <w:p w:rsidR="009552AE" w:rsidRPr="001D3F3B" w:rsidRDefault="009552AE" w:rsidP="009552AE">
      <w:pPr>
        <w:jc w:val="center"/>
      </w:pPr>
      <w:r w:rsidRPr="001D3F3B">
        <w:t xml:space="preserve">(наименование, дата </w:t>
      </w:r>
      <w:r>
        <w:t xml:space="preserve">и номер </w:t>
      </w:r>
      <w:r w:rsidRPr="001D3F3B">
        <w:t>нормативного правового акта)</w:t>
      </w:r>
    </w:p>
    <w:p w:rsidR="009552AE" w:rsidRDefault="009552AE" w:rsidP="009552AE"/>
    <w:p w:rsidR="00756B0E" w:rsidRDefault="00756B0E" w:rsidP="009552AE"/>
    <w:p w:rsidR="00756B0E" w:rsidRDefault="00756B0E" w:rsidP="009552AE"/>
    <w:p w:rsidR="00756B0E" w:rsidRDefault="00756B0E" w:rsidP="009552AE"/>
    <w:p w:rsidR="00756B0E" w:rsidRDefault="00756B0E" w:rsidP="009552AE"/>
    <w:p w:rsidR="00756B0E" w:rsidRDefault="00756B0E" w:rsidP="009552AE"/>
    <w:p w:rsidR="00756B0E" w:rsidRDefault="00756B0E" w:rsidP="009552AE"/>
    <w:p w:rsidR="00756B0E" w:rsidRDefault="00756B0E" w:rsidP="009552AE"/>
    <w:p w:rsidR="009552AE" w:rsidRPr="001D3F3B" w:rsidRDefault="009552AE" w:rsidP="009552AE">
      <w:r w:rsidRPr="001D3F3B">
        <w:t>5.2. Порядок информирования потенциальных потребителей муниципальной услуги:</w:t>
      </w:r>
    </w:p>
    <w:p w:rsidR="009552AE" w:rsidRPr="001D3F3B" w:rsidRDefault="009552AE" w:rsidP="009552AE"/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9552AE" w:rsidRPr="002D2255" w:rsidTr="00E4364B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9552AE" w:rsidRPr="002D2255" w:rsidTr="00E4364B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3</w:t>
            </w:r>
          </w:p>
        </w:tc>
      </w:tr>
      <w:tr w:rsidR="009552AE" w:rsidRPr="002D2255" w:rsidTr="00E4364B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552AE" w:rsidRPr="002D2255" w:rsidRDefault="009552AE" w:rsidP="00E4364B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9552AE" w:rsidRPr="002D2255" w:rsidRDefault="009552AE" w:rsidP="00E4364B"/>
        </w:tc>
        <w:tc>
          <w:tcPr>
            <w:tcW w:w="5812" w:type="dxa"/>
            <w:shd w:val="clear" w:color="auto" w:fill="auto"/>
            <w:hideMark/>
          </w:tcPr>
          <w:p w:rsidR="009552AE" w:rsidRDefault="009552AE" w:rsidP="00E4364B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29.05.2014 № 785 (ред. от 14.05.2019) «Об утверждении требований к структуре официального сайта образовательной организации » </w:t>
            </w:r>
          </w:p>
          <w:p w:rsidR="009552AE" w:rsidRDefault="009552AE" w:rsidP="00E4364B">
            <w:r>
              <w:t xml:space="preserve">Подраздел «Документы»: </w:t>
            </w:r>
          </w:p>
          <w:p w:rsidR="009552AE" w:rsidRDefault="009552AE" w:rsidP="00E4364B">
            <w:r>
              <w:t>- сканированный   план финансово-хозяйственной деятельности;</w:t>
            </w:r>
          </w:p>
          <w:p w:rsidR="009552AE" w:rsidRPr="002D2255" w:rsidRDefault="009552AE" w:rsidP="00E4364B">
            <w:r>
              <w:t>- о</w:t>
            </w:r>
            <w:r w:rsidRPr="002D2255">
              <w:t xml:space="preserve">тчет о результатах  </w:t>
            </w:r>
            <w:proofErr w:type="spellStart"/>
            <w:r>
              <w:t>самообследования</w:t>
            </w:r>
            <w:proofErr w:type="spellEnd"/>
            <w:r>
              <w:t xml:space="preserve">  образовательной организацией</w:t>
            </w:r>
          </w:p>
          <w:p w:rsidR="009552AE" w:rsidRDefault="009552AE" w:rsidP="00E4364B"/>
          <w:p w:rsidR="009552AE" w:rsidRDefault="009552AE" w:rsidP="00E4364B">
            <w:r>
              <w:t>Подраздел «Финансово-хозяйственная деятельность»:</w:t>
            </w:r>
          </w:p>
          <w:p w:rsidR="009552AE" w:rsidRDefault="009552AE" w:rsidP="00E4364B">
            <w:r>
              <w:t>- муниципальное  задание на 2021 год;</w:t>
            </w:r>
          </w:p>
          <w:p w:rsidR="009552AE" w:rsidRDefault="009552AE" w:rsidP="00E4364B">
            <w:r>
              <w:t>- поступление финансовых и материальных средств;</w:t>
            </w:r>
          </w:p>
          <w:p w:rsidR="009552AE" w:rsidRDefault="009552AE" w:rsidP="00E4364B">
            <w:r>
              <w:t>- Отчет о выполнении муниципального задания за 2020 год;</w:t>
            </w:r>
          </w:p>
          <w:p w:rsidR="009552AE" w:rsidRDefault="009552AE" w:rsidP="00E4364B">
            <w:r>
              <w:t>- Отчет о результатах финансовой  деятельности организации в 2020 году;</w:t>
            </w:r>
          </w:p>
          <w:p w:rsidR="009552AE" w:rsidRDefault="009552AE" w:rsidP="00E4364B">
            <w:r>
              <w:t>- Сведения об операциях с целевыми средствами из бюджета в 2020 году;</w:t>
            </w:r>
          </w:p>
          <w:p w:rsidR="009552AE" w:rsidRDefault="009552AE" w:rsidP="00E4364B">
            <w:r>
              <w:t>- Отчеты по выполнению муниципального задания за первый, второй и третий кварталы.</w:t>
            </w:r>
          </w:p>
          <w:p w:rsidR="009552AE" w:rsidRDefault="009552AE" w:rsidP="00E4364B">
            <w:pPr>
              <w:jc w:val="center"/>
            </w:pPr>
          </w:p>
          <w:p w:rsidR="009552AE" w:rsidRPr="002D2255" w:rsidRDefault="009552AE" w:rsidP="00E4364B">
            <w:r w:rsidRPr="002D2255">
              <w:t>Информация о деятельности ОО </w:t>
            </w:r>
          </w:p>
        </w:tc>
        <w:tc>
          <w:tcPr>
            <w:tcW w:w="4253" w:type="dxa"/>
            <w:shd w:val="clear" w:color="auto" w:fill="auto"/>
            <w:hideMark/>
          </w:tcPr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  <w:r>
              <w:t xml:space="preserve">январь </w:t>
            </w: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  <w:r>
              <w:t xml:space="preserve"> не позднее 20 апреля 2021 года</w:t>
            </w: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9552AE" w:rsidRDefault="009552AE" w:rsidP="00E4364B">
            <w:pPr>
              <w:jc w:val="center"/>
            </w:pPr>
            <w:r>
              <w:t>январь</w:t>
            </w: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  <w:r>
              <w:t>ежеквартально</w:t>
            </w:r>
          </w:p>
          <w:p w:rsidR="009552AE" w:rsidRDefault="009552AE" w:rsidP="00E4364B">
            <w:pPr>
              <w:jc w:val="center"/>
            </w:pPr>
          </w:p>
          <w:p w:rsidR="009552AE" w:rsidRDefault="009552AE" w:rsidP="00E4364B">
            <w:pPr>
              <w:jc w:val="center"/>
            </w:pPr>
          </w:p>
          <w:p w:rsidR="009552AE" w:rsidRPr="002D2255" w:rsidRDefault="009552AE" w:rsidP="00E4364B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9552AE" w:rsidRPr="0097140E" w:rsidTr="00E4364B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552AE" w:rsidRPr="002D2255" w:rsidRDefault="009552AE" w:rsidP="00E4364B">
            <w:r>
              <w:t xml:space="preserve">Размещение информации на  сайте </w:t>
            </w:r>
            <w:r w:rsidRPr="002D2255">
              <w:t>«Государственные (муниципальные) услуг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9552AE" w:rsidRDefault="009552AE" w:rsidP="00E4364B">
            <w:r>
              <w:t>Отчет о выполнении муниципального задания за 2020 год;</w:t>
            </w:r>
          </w:p>
          <w:p w:rsidR="009552AE" w:rsidRDefault="009552AE" w:rsidP="00E4364B">
            <w:r>
              <w:t>Контрольные мероприятия  (приказ управления образования об утверждении отчета по выполнению муниципального задания за 2020 год)</w:t>
            </w:r>
          </w:p>
          <w:p w:rsidR="009552AE" w:rsidRDefault="009552AE" w:rsidP="00E4364B">
            <w:r>
              <w:t>Отчет о результатах финансово деятельности организации;</w:t>
            </w:r>
          </w:p>
          <w:p w:rsidR="009552AE" w:rsidRDefault="009552AE" w:rsidP="00E4364B">
            <w:r>
              <w:t>Размещение муниципального задания на 2021 год, плана финансово-хозяйственной деятельности,</w:t>
            </w:r>
          </w:p>
          <w:p w:rsidR="009552AE" w:rsidRDefault="009552AE" w:rsidP="00E4364B">
            <w:r>
              <w:t xml:space="preserve"> формы № 730, № 737, № 721 и № 762</w:t>
            </w:r>
          </w:p>
          <w:p w:rsidR="00756B0E" w:rsidRPr="002D2255" w:rsidRDefault="00756B0E" w:rsidP="00E4364B"/>
        </w:tc>
        <w:tc>
          <w:tcPr>
            <w:tcW w:w="4253" w:type="dxa"/>
            <w:shd w:val="clear" w:color="auto" w:fill="auto"/>
            <w:hideMark/>
          </w:tcPr>
          <w:p w:rsidR="009552AE" w:rsidRDefault="009552AE" w:rsidP="00E4364B">
            <w:pPr>
              <w:jc w:val="center"/>
            </w:pPr>
            <w:r>
              <w:lastRenderedPageBreak/>
              <w:t>январь</w:t>
            </w:r>
            <w:r w:rsidRPr="002D2255">
              <w:t> </w:t>
            </w:r>
          </w:p>
          <w:p w:rsidR="009552AE" w:rsidRDefault="009552AE" w:rsidP="00E4364B"/>
          <w:p w:rsidR="009552AE" w:rsidRDefault="009552AE" w:rsidP="00E4364B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9552AE" w:rsidRDefault="009552AE" w:rsidP="00E4364B">
            <w:pPr>
              <w:tabs>
                <w:tab w:val="left" w:pos="1223"/>
              </w:tabs>
            </w:pPr>
          </w:p>
          <w:p w:rsidR="009552AE" w:rsidRDefault="009552AE" w:rsidP="00E4364B">
            <w:pPr>
              <w:tabs>
                <w:tab w:val="left" w:pos="1223"/>
              </w:tabs>
            </w:pPr>
          </w:p>
          <w:p w:rsidR="009552AE" w:rsidRDefault="009552AE" w:rsidP="00E4364B">
            <w:pPr>
              <w:tabs>
                <w:tab w:val="left" w:pos="1223"/>
              </w:tabs>
            </w:pPr>
          </w:p>
          <w:p w:rsidR="009552AE" w:rsidRDefault="009552AE" w:rsidP="00E4364B">
            <w:pPr>
              <w:tabs>
                <w:tab w:val="left" w:pos="1223"/>
              </w:tabs>
            </w:pPr>
          </w:p>
          <w:p w:rsidR="009552AE" w:rsidRDefault="009552AE" w:rsidP="00E4364B">
            <w:pPr>
              <w:tabs>
                <w:tab w:val="left" w:pos="1223"/>
              </w:tabs>
            </w:pPr>
          </w:p>
          <w:p w:rsidR="009552AE" w:rsidRPr="0097140E" w:rsidRDefault="009552AE" w:rsidP="00E4364B">
            <w:pPr>
              <w:tabs>
                <w:tab w:val="left" w:pos="1223"/>
              </w:tabs>
            </w:pPr>
          </w:p>
        </w:tc>
      </w:tr>
      <w:tr w:rsidR="009552AE" w:rsidRPr="002D2255" w:rsidTr="00E4364B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552AE" w:rsidRPr="002D2255" w:rsidRDefault="009552AE" w:rsidP="00E4364B">
            <w:r w:rsidRPr="002D2255">
              <w:lastRenderedPageBreak/>
              <w:t>Вел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5812" w:type="dxa"/>
            <w:shd w:val="clear" w:color="auto" w:fill="auto"/>
            <w:hideMark/>
          </w:tcPr>
          <w:p w:rsidR="009552AE" w:rsidRPr="002D2255" w:rsidRDefault="009552AE" w:rsidP="00E4364B">
            <w:pPr>
              <w:jc w:val="center"/>
            </w:pPr>
            <w:r w:rsidRPr="002D2255"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552AE" w:rsidRPr="002D2255" w:rsidRDefault="009552AE" w:rsidP="00E4364B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9552AE" w:rsidRPr="002D2255" w:rsidRDefault="009552AE" w:rsidP="00E4364B">
            <w:pPr>
              <w:jc w:val="center"/>
            </w:pPr>
            <w:r w:rsidRPr="002D2255">
              <w:t> </w:t>
            </w:r>
          </w:p>
        </w:tc>
      </w:tr>
      <w:tr w:rsidR="009552AE" w:rsidRPr="002D2255" w:rsidTr="00E4364B">
        <w:trPr>
          <w:trHeight w:val="270"/>
        </w:trPr>
        <w:tc>
          <w:tcPr>
            <w:tcW w:w="4564" w:type="dxa"/>
            <w:shd w:val="clear" w:color="auto" w:fill="auto"/>
          </w:tcPr>
          <w:p w:rsidR="009552AE" w:rsidRPr="002D2255" w:rsidRDefault="009552AE" w:rsidP="00E4364B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9552AE" w:rsidRPr="002D2255" w:rsidRDefault="009552AE" w:rsidP="00E4364B"/>
        </w:tc>
        <w:tc>
          <w:tcPr>
            <w:tcW w:w="5812" w:type="dxa"/>
            <w:shd w:val="clear" w:color="auto" w:fill="auto"/>
          </w:tcPr>
          <w:p w:rsidR="009552AE" w:rsidRPr="002D2255" w:rsidRDefault="009552AE" w:rsidP="00E4364B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>
              <w:t>льских собраниях, конференциях</w:t>
            </w:r>
          </w:p>
        </w:tc>
        <w:tc>
          <w:tcPr>
            <w:tcW w:w="4253" w:type="dxa"/>
            <w:shd w:val="clear" w:color="auto" w:fill="auto"/>
          </w:tcPr>
          <w:p w:rsidR="009552AE" w:rsidRPr="002D2255" w:rsidRDefault="009552AE" w:rsidP="00E4364B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9552AE" w:rsidRPr="002D2255" w:rsidTr="00E4364B">
        <w:trPr>
          <w:trHeight w:val="270"/>
        </w:trPr>
        <w:tc>
          <w:tcPr>
            <w:tcW w:w="4564" w:type="dxa"/>
            <w:shd w:val="clear" w:color="auto" w:fill="auto"/>
          </w:tcPr>
          <w:p w:rsidR="009552AE" w:rsidRPr="002D2255" w:rsidRDefault="009552AE" w:rsidP="00E4364B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9552AE" w:rsidRPr="002D2255" w:rsidRDefault="009552AE" w:rsidP="00E4364B">
            <w:r>
              <w:t>учреждения</w:t>
            </w:r>
          </w:p>
        </w:tc>
        <w:tc>
          <w:tcPr>
            <w:tcW w:w="5812" w:type="dxa"/>
            <w:shd w:val="clear" w:color="auto" w:fill="auto"/>
          </w:tcPr>
          <w:p w:rsidR="009552AE" w:rsidRPr="002D2255" w:rsidRDefault="009552AE" w:rsidP="00E4364B">
            <w:r w:rsidRPr="002D2255">
              <w:t>У входа в здание стенд (вывеска) со сведениями  о графике (режиме) рабо</w:t>
            </w:r>
            <w:r>
              <w:t>ты организации</w:t>
            </w:r>
            <w:proofErr w:type="gramStart"/>
            <w:r>
              <w:br/>
              <w:t>В</w:t>
            </w:r>
            <w:proofErr w:type="gramEnd"/>
            <w:r>
              <w:t xml:space="preserve"> помещении ОО</w:t>
            </w:r>
            <w:r w:rsidRPr="002D2255">
              <w:t xml:space="preserve">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3" w:type="dxa"/>
            <w:shd w:val="clear" w:color="auto" w:fill="auto"/>
          </w:tcPr>
          <w:p w:rsidR="009552AE" w:rsidRPr="002D2255" w:rsidRDefault="009552AE" w:rsidP="00E4364B">
            <w:r w:rsidRPr="002D2255">
              <w:t>По мере необходимости</w:t>
            </w:r>
          </w:p>
          <w:p w:rsidR="009552AE" w:rsidRPr="002D2255" w:rsidRDefault="009552AE" w:rsidP="00E4364B"/>
        </w:tc>
      </w:tr>
    </w:tbl>
    <w:p w:rsidR="009552AE" w:rsidRDefault="009552AE" w:rsidP="009552AE">
      <w:pPr>
        <w:jc w:val="center"/>
      </w:pPr>
    </w:p>
    <w:p w:rsidR="009552AE" w:rsidRDefault="009552AE" w:rsidP="009552AE">
      <w:pPr>
        <w:jc w:val="center"/>
      </w:pPr>
    </w:p>
    <w:p w:rsidR="009552AE" w:rsidRPr="001A643A" w:rsidRDefault="00756B0E" w:rsidP="009552AE">
      <w:pPr>
        <w:jc w:val="center"/>
        <w:rPr>
          <w:b/>
          <w:spacing w:val="-6"/>
          <w:sz w:val="28"/>
          <w:szCs w:val="28"/>
          <w:vertAlign w:val="superscript"/>
        </w:rPr>
      </w:pPr>
      <w:r>
        <w:rPr>
          <w:b/>
          <w:spacing w:val="-6"/>
          <w:sz w:val="28"/>
          <w:szCs w:val="28"/>
        </w:rPr>
        <w:t>Часть 2</w:t>
      </w:r>
      <w:r w:rsidR="009552AE" w:rsidRPr="001A643A">
        <w:rPr>
          <w:b/>
          <w:spacing w:val="-6"/>
          <w:sz w:val="28"/>
          <w:szCs w:val="28"/>
        </w:rPr>
        <w:t>. Прочие сведения о муниципальном задании</w:t>
      </w: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9552AE" w:rsidRPr="00A92893" w:rsidTr="00E4364B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Pr="001F4C87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Pr="001F4C87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9552AE" w:rsidRPr="00A92893" w:rsidTr="00E4364B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>
              <w:rPr>
                <w:spacing w:val="-6"/>
                <w:sz w:val="28"/>
                <w:szCs w:val="28"/>
              </w:rPr>
              <w:t>и (</w:t>
            </w:r>
            <w:r w:rsidRPr="00E74271">
              <w:rPr>
                <w:spacing w:val="-6"/>
                <w:sz w:val="28"/>
                <w:szCs w:val="28"/>
              </w:rPr>
              <w:t>и</w:t>
            </w:r>
            <w:r>
              <w:rPr>
                <w:spacing w:val="-6"/>
                <w:sz w:val="28"/>
                <w:szCs w:val="28"/>
              </w:rPr>
              <w:t>ли)</w:t>
            </w:r>
            <w:r w:rsidRPr="00E74271">
              <w:rPr>
                <w:spacing w:val="-6"/>
                <w:sz w:val="28"/>
                <w:szCs w:val="28"/>
              </w:rPr>
              <w:t xml:space="preserve"> реорганизация  образовательной организации</w:t>
            </w:r>
            <w:r>
              <w:rPr>
                <w:spacing w:val="-6"/>
                <w:sz w:val="28"/>
                <w:szCs w:val="28"/>
              </w:rPr>
              <w:t>;</w:t>
            </w:r>
          </w:p>
          <w:p w:rsidR="009552AE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9552AE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9552AE" w:rsidRPr="001F4C87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552AE" w:rsidRPr="001F4C87" w:rsidRDefault="009552AE" w:rsidP="00E4364B">
            <w:pPr>
              <w:rPr>
                <w:spacing w:val="-6"/>
                <w:sz w:val="28"/>
                <w:szCs w:val="28"/>
              </w:rPr>
            </w:pPr>
          </w:p>
        </w:tc>
      </w:tr>
      <w:tr w:rsidR="009552AE" w:rsidRPr="00A92893" w:rsidTr="00E4364B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Pr="001F4C87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Pr="001F4C87" w:rsidRDefault="009552AE" w:rsidP="00E4364B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9552AE" w:rsidRPr="00A92893" w:rsidTr="00E4364B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Pr="001F4C87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Pr="00C762DF">
              <w:rPr>
                <w:spacing w:val="-6"/>
                <w:sz w:val="28"/>
                <w:szCs w:val="28"/>
              </w:rPr>
              <w:t xml:space="preserve"> вместе с отчетом о фактическом исполнении муниципального задания </w:t>
            </w:r>
            <w:r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>
              <w:rPr>
                <w:spacing w:val="-6"/>
                <w:sz w:val="28"/>
                <w:szCs w:val="28"/>
              </w:rPr>
              <w:t xml:space="preserve">аналитическую записку  </w:t>
            </w:r>
            <w:r w:rsidRPr="00C762DF">
              <w:rPr>
                <w:spacing w:val="-6"/>
                <w:sz w:val="28"/>
                <w:szCs w:val="28"/>
              </w:rPr>
              <w:t xml:space="preserve">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Pr="00C762DF">
              <w:rPr>
                <w:spacing w:val="-6"/>
                <w:sz w:val="28"/>
                <w:szCs w:val="28"/>
              </w:rPr>
              <w:t>от</w:t>
            </w:r>
            <w:proofErr w:type="gramEnd"/>
            <w:r w:rsidRPr="00C762DF">
              <w:rPr>
                <w:spacing w:val="-6"/>
                <w:sz w:val="28"/>
                <w:szCs w:val="28"/>
              </w:rPr>
              <w:t xml:space="preserve"> запланированных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9552AE" w:rsidRPr="001F4C87" w:rsidRDefault="009552AE" w:rsidP="00E4364B">
            <w:pPr>
              <w:rPr>
                <w:spacing w:val="-6"/>
                <w:sz w:val="28"/>
                <w:szCs w:val="28"/>
              </w:rPr>
            </w:pPr>
          </w:p>
        </w:tc>
      </w:tr>
      <w:tr w:rsidR="009552AE" w:rsidRPr="00A92893" w:rsidTr="00E4364B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Default="009552AE" w:rsidP="00E4364B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  <w:p w:rsidR="00756B0E" w:rsidRDefault="00756B0E" w:rsidP="00E4364B">
            <w:pPr>
              <w:rPr>
                <w:spacing w:val="-6"/>
                <w:sz w:val="28"/>
                <w:szCs w:val="28"/>
              </w:rPr>
            </w:pPr>
          </w:p>
          <w:p w:rsidR="00756B0E" w:rsidRDefault="00756B0E" w:rsidP="00E4364B">
            <w:pPr>
              <w:rPr>
                <w:spacing w:val="-6"/>
                <w:sz w:val="28"/>
                <w:szCs w:val="28"/>
              </w:rPr>
            </w:pPr>
          </w:p>
          <w:p w:rsidR="00756B0E" w:rsidRDefault="00756B0E" w:rsidP="00E4364B">
            <w:pPr>
              <w:rPr>
                <w:spacing w:val="-6"/>
                <w:sz w:val="28"/>
                <w:szCs w:val="28"/>
              </w:rPr>
            </w:pPr>
          </w:p>
          <w:p w:rsidR="00756B0E" w:rsidRPr="001F4C87" w:rsidRDefault="00756B0E" w:rsidP="00E4364B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552AE" w:rsidRPr="001F4C87" w:rsidRDefault="009552AE" w:rsidP="00E4364B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9552AE" w:rsidRDefault="009552AE" w:rsidP="009552AE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9552AE" w:rsidRPr="00A92893" w:rsidTr="00E4364B">
        <w:tc>
          <w:tcPr>
            <w:tcW w:w="4890" w:type="dxa"/>
            <w:shd w:val="clear" w:color="auto" w:fill="auto"/>
          </w:tcPr>
          <w:p w:rsidR="009552AE" w:rsidRPr="00200594" w:rsidRDefault="009552AE" w:rsidP="00E4364B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9552AE" w:rsidRPr="00200594" w:rsidRDefault="009552AE" w:rsidP="00E4364B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9552AE" w:rsidRPr="00200594" w:rsidRDefault="009552AE" w:rsidP="00E4364B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9552AE" w:rsidRPr="00200594" w:rsidTr="00E4364B">
        <w:tc>
          <w:tcPr>
            <w:tcW w:w="4890" w:type="dxa"/>
            <w:shd w:val="clear" w:color="auto" w:fill="auto"/>
          </w:tcPr>
          <w:p w:rsidR="009552AE" w:rsidRPr="00200594" w:rsidRDefault="009552AE" w:rsidP="00E4364B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9552AE" w:rsidRPr="00200594" w:rsidRDefault="009552AE" w:rsidP="00E4364B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9552AE" w:rsidRPr="00200594" w:rsidRDefault="009552AE" w:rsidP="00E4364B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9552AE" w:rsidRPr="00200594" w:rsidTr="00E4364B">
        <w:tc>
          <w:tcPr>
            <w:tcW w:w="4890" w:type="dxa"/>
            <w:shd w:val="clear" w:color="auto" w:fill="auto"/>
          </w:tcPr>
          <w:p w:rsidR="009552AE" w:rsidRPr="00200594" w:rsidRDefault="009552AE" w:rsidP="00E4364B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552AE" w:rsidRDefault="009552AE" w:rsidP="00E4364B">
            <w:r>
              <w:t>поквартально</w:t>
            </w:r>
          </w:p>
          <w:p w:rsidR="009552AE" w:rsidRDefault="009552AE" w:rsidP="00E4364B">
            <w:r>
              <w:t>и по итогам года</w:t>
            </w:r>
          </w:p>
          <w:p w:rsidR="009552AE" w:rsidRPr="00200594" w:rsidRDefault="009552AE" w:rsidP="00E4364B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9552AE" w:rsidRPr="00D87D26" w:rsidRDefault="009552AE" w:rsidP="00E4364B">
            <w:proofErr w:type="gramStart"/>
            <w:r>
              <w:t>Контроль за</w:t>
            </w:r>
            <w:proofErr w:type="gramEnd"/>
            <w:r>
              <w:t xml:space="preserve"> деятельностью образовательной организации осуществляется управлением  образования Администрации Иланского района и иными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9552AE" w:rsidRPr="00200594" w:rsidTr="00E4364B">
        <w:tc>
          <w:tcPr>
            <w:tcW w:w="4890" w:type="dxa"/>
            <w:shd w:val="clear" w:color="auto" w:fill="auto"/>
          </w:tcPr>
          <w:p w:rsidR="009552AE" w:rsidRDefault="009552AE" w:rsidP="00E4364B">
            <w:r>
              <w:t xml:space="preserve">Проведение мониторинга (оценка)   потребности в муниципальных услугах и качества их предоставления </w:t>
            </w:r>
          </w:p>
          <w:p w:rsidR="009552AE" w:rsidRPr="00200594" w:rsidRDefault="009552AE" w:rsidP="00E4364B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9552AE" w:rsidRDefault="009552AE" w:rsidP="00E4364B">
            <w:r>
              <w:t xml:space="preserve"> по требованию</w:t>
            </w:r>
          </w:p>
          <w:p w:rsidR="009552AE" w:rsidRPr="00200594" w:rsidRDefault="009552AE" w:rsidP="00E4364B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9552AE" w:rsidRPr="00200594" w:rsidRDefault="009552AE" w:rsidP="00E4364B">
            <w:pPr>
              <w:rPr>
                <w:spacing w:val="-6"/>
              </w:rPr>
            </w:pPr>
          </w:p>
        </w:tc>
      </w:tr>
      <w:tr w:rsidR="009552AE" w:rsidRPr="00200594" w:rsidTr="00E4364B">
        <w:tc>
          <w:tcPr>
            <w:tcW w:w="4890" w:type="dxa"/>
            <w:shd w:val="clear" w:color="auto" w:fill="auto"/>
          </w:tcPr>
          <w:p w:rsidR="009552AE" w:rsidRPr="00200594" w:rsidRDefault="009552AE" w:rsidP="00E4364B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>
              <w:t xml:space="preserve">управлением  образования Администрации Иланского </w:t>
            </w:r>
            <w:proofErr w:type="spellStart"/>
            <w:r>
              <w:t>района</w:t>
            </w:r>
            <w:r>
              <w:rPr>
                <w:spacing w:val="-6"/>
              </w:rPr>
              <w:t>тематических</w:t>
            </w:r>
            <w:proofErr w:type="spellEnd"/>
            <w:r>
              <w:rPr>
                <w:spacing w:val="-6"/>
              </w:rPr>
              <w:t xml:space="preserve"> проверок   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552AE" w:rsidRPr="00200594" w:rsidRDefault="009552AE" w:rsidP="00E4364B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</w:p>
        </w:tc>
        <w:tc>
          <w:tcPr>
            <w:tcW w:w="5014" w:type="dxa"/>
            <w:shd w:val="clear" w:color="auto" w:fill="auto"/>
          </w:tcPr>
          <w:p w:rsidR="009552AE" w:rsidRPr="00200594" w:rsidRDefault="009552AE" w:rsidP="00E4364B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9552AE" w:rsidRDefault="009552AE" w:rsidP="009552AE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8"/>
        <w:gridCol w:w="6635"/>
      </w:tblGrid>
      <w:tr w:rsidR="009552AE" w:rsidRPr="00A92893" w:rsidTr="00E4364B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52AE" w:rsidRPr="006C798A" w:rsidRDefault="009552AE" w:rsidP="00E4364B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52AE" w:rsidRPr="006C798A" w:rsidRDefault="009552AE" w:rsidP="00E4364B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9552AE" w:rsidRPr="00A92893" w:rsidTr="00E4364B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52AE" w:rsidRPr="006C798A" w:rsidRDefault="009552AE" w:rsidP="00E4364B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 xml:space="preserve">            поквартально</w:t>
            </w:r>
          </w:p>
        </w:tc>
      </w:tr>
      <w:tr w:rsidR="009552AE" w:rsidRPr="00A92893" w:rsidTr="00E4364B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52AE" w:rsidRPr="006C798A" w:rsidRDefault="009552AE" w:rsidP="00E4364B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9552AE" w:rsidRPr="006C798A" w:rsidRDefault="009552AE" w:rsidP="00E4364B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 xml:space="preserve">  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1</w:t>
            </w:r>
            <w:r w:rsidRPr="00C762DF">
              <w:rPr>
                <w:spacing w:val="-6"/>
                <w:sz w:val="28"/>
                <w:szCs w:val="28"/>
              </w:rPr>
              <w:t xml:space="preserve">,  до </w:t>
            </w:r>
            <w:r>
              <w:rPr>
                <w:spacing w:val="-6"/>
                <w:sz w:val="28"/>
                <w:szCs w:val="28"/>
              </w:rPr>
              <w:t xml:space="preserve"> 15.07.2021,   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>21,  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>
              <w:rPr>
                <w:spacing w:val="-6"/>
                <w:sz w:val="28"/>
                <w:szCs w:val="28"/>
              </w:rPr>
              <w:t>1</w:t>
            </w:r>
          </w:p>
        </w:tc>
      </w:tr>
      <w:tr w:rsidR="009552AE" w:rsidRPr="00A92893" w:rsidTr="00E4364B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52AE" w:rsidRDefault="009552AE" w:rsidP="00E4364B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9552AE" w:rsidRPr="006C798A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.</w:t>
            </w:r>
          </w:p>
        </w:tc>
      </w:tr>
      <w:tr w:rsidR="009552AE" w:rsidRPr="00A92893" w:rsidTr="00E4364B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552AE" w:rsidRDefault="009552AE" w:rsidP="00E4364B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9552AE" w:rsidRPr="006C798A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 и результаты расчета объемных показателей по кварталам муниципальной  работы  «</w:t>
            </w:r>
            <w:r w:rsidRPr="0017595F">
              <w:rPr>
                <w:sz w:val="28"/>
                <w:szCs w:val="28"/>
              </w:rPr>
              <w:t>Организация и осуществление транспортного обслуживания учащихся образовательных организаций  и воспитанников дошкольных образовательных организаций</w:t>
            </w:r>
            <w:r w:rsidRPr="0017595F">
              <w:rPr>
                <w:spacing w:val="-6"/>
                <w:sz w:val="28"/>
                <w:szCs w:val="28"/>
              </w:rPr>
              <w:t>» и муниципальных услуг  «Присмотр и уход»</w:t>
            </w:r>
            <w:r>
              <w:rPr>
                <w:spacing w:val="-6"/>
                <w:sz w:val="28"/>
                <w:szCs w:val="28"/>
              </w:rPr>
              <w:t>.</w:t>
            </w:r>
          </w:p>
          <w:p w:rsidR="009552AE" w:rsidRPr="006C798A" w:rsidRDefault="009552AE" w:rsidP="00E4364B">
            <w:pPr>
              <w:jc w:val="both"/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</w:tbl>
    <w:p w:rsidR="009552AE" w:rsidRPr="004A76E1" w:rsidRDefault="009552AE" w:rsidP="009552AE">
      <w:pPr>
        <w:ind w:firstLine="709"/>
        <w:rPr>
          <w:spacing w:val="-6"/>
          <w:sz w:val="28"/>
          <w:szCs w:val="28"/>
        </w:rPr>
      </w:pPr>
    </w:p>
    <w:p w:rsidR="009552AE" w:rsidRDefault="009552AE" w:rsidP="009552AE"/>
    <w:p w:rsidR="009552AE" w:rsidRDefault="009552AE" w:rsidP="009552AE"/>
    <w:p w:rsidR="009552AE" w:rsidRDefault="009552AE" w:rsidP="009552AE"/>
    <w:p w:rsidR="00001F5C" w:rsidRDefault="00001F5C" w:rsidP="009552AE">
      <w:pPr>
        <w:jc w:val="center"/>
      </w:pPr>
    </w:p>
    <w:p w:rsidR="00756B0E" w:rsidRDefault="00756B0E" w:rsidP="009552AE">
      <w:pPr>
        <w:jc w:val="center"/>
      </w:pPr>
    </w:p>
    <w:sectPr w:rsidR="00756B0E" w:rsidSect="00531B09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74D2"/>
    <w:rsid w:val="00001F5C"/>
    <w:rsid w:val="000262D7"/>
    <w:rsid w:val="00037799"/>
    <w:rsid w:val="0007588C"/>
    <w:rsid w:val="00075EE0"/>
    <w:rsid w:val="00077246"/>
    <w:rsid w:val="00093C58"/>
    <w:rsid w:val="000D4A41"/>
    <w:rsid w:val="000E1AAF"/>
    <w:rsid w:val="000F0FDD"/>
    <w:rsid w:val="00147BEA"/>
    <w:rsid w:val="00164F07"/>
    <w:rsid w:val="00173F00"/>
    <w:rsid w:val="0017595F"/>
    <w:rsid w:val="00180730"/>
    <w:rsid w:val="00186F67"/>
    <w:rsid w:val="001A12BF"/>
    <w:rsid w:val="001A3BD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7EF"/>
    <w:rsid w:val="00210A4F"/>
    <w:rsid w:val="002340E0"/>
    <w:rsid w:val="002434FA"/>
    <w:rsid w:val="002612DE"/>
    <w:rsid w:val="0027245A"/>
    <w:rsid w:val="002922BD"/>
    <w:rsid w:val="002A4E73"/>
    <w:rsid w:val="002B0092"/>
    <w:rsid w:val="002B0ED8"/>
    <w:rsid w:val="002C0DA1"/>
    <w:rsid w:val="002C27C4"/>
    <w:rsid w:val="002D2255"/>
    <w:rsid w:val="002D3B16"/>
    <w:rsid w:val="002F1BDA"/>
    <w:rsid w:val="002F4334"/>
    <w:rsid w:val="0031332B"/>
    <w:rsid w:val="003246E8"/>
    <w:rsid w:val="0033161A"/>
    <w:rsid w:val="00331C4C"/>
    <w:rsid w:val="003406FD"/>
    <w:rsid w:val="0037122E"/>
    <w:rsid w:val="00371619"/>
    <w:rsid w:val="003820FF"/>
    <w:rsid w:val="00396346"/>
    <w:rsid w:val="003A752F"/>
    <w:rsid w:val="003B234E"/>
    <w:rsid w:val="003B23D8"/>
    <w:rsid w:val="003B5BA7"/>
    <w:rsid w:val="003B74B5"/>
    <w:rsid w:val="003C4FD1"/>
    <w:rsid w:val="003C703C"/>
    <w:rsid w:val="003D1331"/>
    <w:rsid w:val="003D28EA"/>
    <w:rsid w:val="003D400F"/>
    <w:rsid w:val="003E4F68"/>
    <w:rsid w:val="00403350"/>
    <w:rsid w:val="0040591D"/>
    <w:rsid w:val="00406117"/>
    <w:rsid w:val="00412849"/>
    <w:rsid w:val="00414BA1"/>
    <w:rsid w:val="004275A4"/>
    <w:rsid w:val="00431724"/>
    <w:rsid w:val="00445909"/>
    <w:rsid w:val="00446578"/>
    <w:rsid w:val="00467A67"/>
    <w:rsid w:val="00474C6D"/>
    <w:rsid w:val="00482B29"/>
    <w:rsid w:val="00493DF5"/>
    <w:rsid w:val="00494D1C"/>
    <w:rsid w:val="004A36CB"/>
    <w:rsid w:val="004B0AD3"/>
    <w:rsid w:val="004B13B4"/>
    <w:rsid w:val="004B401F"/>
    <w:rsid w:val="004B6EA4"/>
    <w:rsid w:val="004C08EE"/>
    <w:rsid w:val="004C5AF0"/>
    <w:rsid w:val="004F0AEF"/>
    <w:rsid w:val="004F5AAA"/>
    <w:rsid w:val="00517C18"/>
    <w:rsid w:val="00531B09"/>
    <w:rsid w:val="00544C96"/>
    <w:rsid w:val="005579CA"/>
    <w:rsid w:val="00561F72"/>
    <w:rsid w:val="005730E1"/>
    <w:rsid w:val="0057457E"/>
    <w:rsid w:val="00583721"/>
    <w:rsid w:val="005844CD"/>
    <w:rsid w:val="00595B6B"/>
    <w:rsid w:val="005A1A95"/>
    <w:rsid w:val="005A2D0C"/>
    <w:rsid w:val="005A4093"/>
    <w:rsid w:val="005A681C"/>
    <w:rsid w:val="005B3E66"/>
    <w:rsid w:val="005B6332"/>
    <w:rsid w:val="005B737D"/>
    <w:rsid w:val="005C0B4E"/>
    <w:rsid w:val="005E045B"/>
    <w:rsid w:val="005F0D76"/>
    <w:rsid w:val="005F38C4"/>
    <w:rsid w:val="00610DE9"/>
    <w:rsid w:val="0061499E"/>
    <w:rsid w:val="00615969"/>
    <w:rsid w:val="00616A53"/>
    <w:rsid w:val="00624A03"/>
    <w:rsid w:val="00625A56"/>
    <w:rsid w:val="00630B70"/>
    <w:rsid w:val="00630CD0"/>
    <w:rsid w:val="00630F43"/>
    <w:rsid w:val="00633B2E"/>
    <w:rsid w:val="006447FB"/>
    <w:rsid w:val="00644EB6"/>
    <w:rsid w:val="006505CC"/>
    <w:rsid w:val="00655FA8"/>
    <w:rsid w:val="006644A3"/>
    <w:rsid w:val="0067135E"/>
    <w:rsid w:val="006717DD"/>
    <w:rsid w:val="006868E3"/>
    <w:rsid w:val="006A4C58"/>
    <w:rsid w:val="006A73DE"/>
    <w:rsid w:val="006D3365"/>
    <w:rsid w:val="006F54E3"/>
    <w:rsid w:val="007028D4"/>
    <w:rsid w:val="0070793B"/>
    <w:rsid w:val="0070796A"/>
    <w:rsid w:val="007108FD"/>
    <w:rsid w:val="0073595B"/>
    <w:rsid w:val="007453A3"/>
    <w:rsid w:val="00746927"/>
    <w:rsid w:val="00756B0E"/>
    <w:rsid w:val="00770938"/>
    <w:rsid w:val="00784C43"/>
    <w:rsid w:val="00787607"/>
    <w:rsid w:val="007A3337"/>
    <w:rsid w:val="007C1C83"/>
    <w:rsid w:val="007C2807"/>
    <w:rsid w:val="007C49E8"/>
    <w:rsid w:val="007C6580"/>
    <w:rsid w:val="007D03F9"/>
    <w:rsid w:val="007D40E5"/>
    <w:rsid w:val="007E3873"/>
    <w:rsid w:val="007E4B1E"/>
    <w:rsid w:val="007E6C4E"/>
    <w:rsid w:val="00804BB1"/>
    <w:rsid w:val="00823915"/>
    <w:rsid w:val="008334F7"/>
    <w:rsid w:val="0083778D"/>
    <w:rsid w:val="0084167A"/>
    <w:rsid w:val="00860FAB"/>
    <w:rsid w:val="008674D2"/>
    <w:rsid w:val="00867FEF"/>
    <w:rsid w:val="00875EF3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9377BA"/>
    <w:rsid w:val="00943097"/>
    <w:rsid w:val="009552AE"/>
    <w:rsid w:val="0097140E"/>
    <w:rsid w:val="00981094"/>
    <w:rsid w:val="009827B2"/>
    <w:rsid w:val="0098477B"/>
    <w:rsid w:val="00994FDF"/>
    <w:rsid w:val="009A1EFD"/>
    <w:rsid w:val="009A468C"/>
    <w:rsid w:val="009A6ED9"/>
    <w:rsid w:val="009C1E7F"/>
    <w:rsid w:val="009C3C3B"/>
    <w:rsid w:val="009C70C6"/>
    <w:rsid w:val="009C7524"/>
    <w:rsid w:val="009D1CB9"/>
    <w:rsid w:val="009D5465"/>
    <w:rsid w:val="009F4E5C"/>
    <w:rsid w:val="009F500F"/>
    <w:rsid w:val="009F5BBC"/>
    <w:rsid w:val="00A0078B"/>
    <w:rsid w:val="00A1074B"/>
    <w:rsid w:val="00A11A14"/>
    <w:rsid w:val="00A16F88"/>
    <w:rsid w:val="00A308E9"/>
    <w:rsid w:val="00A3727E"/>
    <w:rsid w:val="00A4354A"/>
    <w:rsid w:val="00A51CC0"/>
    <w:rsid w:val="00A604FD"/>
    <w:rsid w:val="00A60F6F"/>
    <w:rsid w:val="00A752FE"/>
    <w:rsid w:val="00A97C51"/>
    <w:rsid w:val="00AA02D8"/>
    <w:rsid w:val="00AC0011"/>
    <w:rsid w:val="00AC3CFA"/>
    <w:rsid w:val="00AD3312"/>
    <w:rsid w:val="00AD6945"/>
    <w:rsid w:val="00AE13F8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AC8"/>
    <w:rsid w:val="00B92FA0"/>
    <w:rsid w:val="00BB1F1C"/>
    <w:rsid w:val="00BC35BA"/>
    <w:rsid w:val="00BC7964"/>
    <w:rsid w:val="00BE5F9F"/>
    <w:rsid w:val="00C124DA"/>
    <w:rsid w:val="00C12FFD"/>
    <w:rsid w:val="00C13B5A"/>
    <w:rsid w:val="00C150B3"/>
    <w:rsid w:val="00C20FB0"/>
    <w:rsid w:val="00C30E5A"/>
    <w:rsid w:val="00C417C3"/>
    <w:rsid w:val="00C4328F"/>
    <w:rsid w:val="00C57EBD"/>
    <w:rsid w:val="00C6070C"/>
    <w:rsid w:val="00C60D1F"/>
    <w:rsid w:val="00C762DF"/>
    <w:rsid w:val="00C91CD7"/>
    <w:rsid w:val="00CA4E21"/>
    <w:rsid w:val="00CA5658"/>
    <w:rsid w:val="00CA5DB0"/>
    <w:rsid w:val="00CC5B45"/>
    <w:rsid w:val="00CD4EC7"/>
    <w:rsid w:val="00CD681B"/>
    <w:rsid w:val="00CD7FBE"/>
    <w:rsid w:val="00CE2728"/>
    <w:rsid w:val="00CE4D5D"/>
    <w:rsid w:val="00D00DE9"/>
    <w:rsid w:val="00D13E03"/>
    <w:rsid w:val="00D14ADD"/>
    <w:rsid w:val="00D15F40"/>
    <w:rsid w:val="00D168C3"/>
    <w:rsid w:val="00D23B39"/>
    <w:rsid w:val="00D24031"/>
    <w:rsid w:val="00D34184"/>
    <w:rsid w:val="00D41F26"/>
    <w:rsid w:val="00D64013"/>
    <w:rsid w:val="00D678FA"/>
    <w:rsid w:val="00D72A7E"/>
    <w:rsid w:val="00D86B0D"/>
    <w:rsid w:val="00D87D26"/>
    <w:rsid w:val="00D953A3"/>
    <w:rsid w:val="00D97725"/>
    <w:rsid w:val="00DA6100"/>
    <w:rsid w:val="00DB0F02"/>
    <w:rsid w:val="00DC4389"/>
    <w:rsid w:val="00DC4A23"/>
    <w:rsid w:val="00DC6FEA"/>
    <w:rsid w:val="00DE39BB"/>
    <w:rsid w:val="00DF1808"/>
    <w:rsid w:val="00E111FA"/>
    <w:rsid w:val="00E120E0"/>
    <w:rsid w:val="00E137C7"/>
    <w:rsid w:val="00E20AA7"/>
    <w:rsid w:val="00E320CD"/>
    <w:rsid w:val="00E3257E"/>
    <w:rsid w:val="00E41205"/>
    <w:rsid w:val="00E4364B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C49AE"/>
    <w:rsid w:val="00EC53CB"/>
    <w:rsid w:val="00EE3569"/>
    <w:rsid w:val="00EF2571"/>
    <w:rsid w:val="00F13F9B"/>
    <w:rsid w:val="00F141AE"/>
    <w:rsid w:val="00F14C7A"/>
    <w:rsid w:val="00F33F5D"/>
    <w:rsid w:val="00F45634"/>
    <w:rsid w:val="00F61700"/>
    <w:rsid w:val="00F73639"/>
    <w:rsid w:val="00F82A83"/>
    <w:rsid w:val="00F84A7B"/>
    <w:rsid w:val="00F873D7"/>
    <w:rsid w:val="00F95306"/>
    <w:rsid w:val="00FA7941"/>
    <w:rsid w:val="00FB10AA"/>
    <w:rsid w:val="00FB366C"/>
    <w:rsid w:val="00FE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844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CD0A7-7842-4AB8-B0E3-A65643B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3</cp:revision>
  <cp:lastPrinted>2020-01-21T09:58:00Z</cp:lastPrinted>
  <dcterms:created xsi:type="dcterms:W3CDTF">2021-01-30T14:16:00Z</dcterms:created>
  <dcterms:modified xsi:type="dcterms:W3CDTF">2021-06-28T04:12:00Z</dcterms:modified>
</cp:coreProperties>
</file>